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7631" w14:textId="77777777" w:rsidR="003F1C6D" w:rsidRDefault="004326CE" w:rsidP="003F1C6D">
      <w:pPr>
        <w:pStyle w:val="Heading1"/>
        <w:spacing w:line="360" w:lineRule="auto"/>
      </w:pPr>
      <w:sdt>
        <w:sdtPr>
          <w:id w:val="-283814346"/>
          <w:placeholder>
            <w:docPart w:val="84AC8A2EEF2847C7A30952FD3F6A325F"/>
          </w:placeholder>
          <w:temporary/>
          <w:showingPlcHdr/>
          <w15:appearance w15:val="hidden"/>
        </w:sdtPr>
        <w:sdtEndPr/>
        <w:sdtContent>
          <w:r w:rsidR="003F1C6D">
            <w:t>Memorandum</w:t>
          </w:r>
        </w:sdtContent>
      </w:sdt>
    </w:p>
    <w:p w14:paraId="4FCB3301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To:</w:t>
      </w:r>
      <w:r>
        <w:t xml:space="preserve"> </w:t>
      </w:r>
      <w:r w:rsidR="00586551" w:rsidRPr="00586551">
        <w:rPr>
          <w:color w:val="FF0000"/>
        </w:rPr>
        <w:t>[Insert Board Name Here]</w:t>
      </w:r>
    </w:p>
    <w:p w14:paraId="41709B49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From</w:t>
      </w:r>
      <w:r>
        <w:t xml:space="preserve">: </w:t>
      </w:r>
      <w:r w:rsidR="00586551">
        <w:rPr>
          <w:color w:val="FF0000"/>
        </w:rPr>
        <w:t>[Your Name]</w:t>
      </w:r>
    </w:p>
    <w:p w14:paraId="180204E8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CC</w:t>
      </w:r>
      <w:r>
        <w:t xml:space="preserve">: </w:t>
      </w:r>
      <w:r w:rsidR="00586551" w:rsidRPr="00586551">
        <w:rPr>
          <w:color w:val="FF0000"/>
        </w:rPr>
        <w:t>[Other recipients]</w:t>
      </w:r>
    </w:p>
    <w:p w14:paraId="2082F367" w14:textId="795979B3" w:rsidR="00756B5A" w:rsidRDefault="00586551" w:rsidP="0089364C">
      <w:pPr>
        <w:pStyle w:val="Heading2"/>
        <w:spacing w:line="360" w:lineRule="auto"/>
      </w:pPr>
      <w:r>
        <w:t xml:space="preserve">Board Members to Tour the Water </w:t>
      </w:r>
      <w:r w:rsidR="00887D9C">
        <w:t>System</w:t>
      </w:r>
    </w:p>
    <w:p w14:paraId="5AC075F5" w14:textId="120CFC65" w:rsidR="00E75EF4" w:rsidRDefault="00586551" w:rsidP="00586551">
      <w:r>
        <w:t xml:space="preserve">The </w:t>
      </w:r>
      <w:r w:rsidR="00887D9C" w:rsidRPr="00777B7B">
        <w:rPr>
          <w:color w:val="FF0000"/>
        </w:rPr>
        <w:t>[governing board name]</w:t>
      </w:r>
      <w:r w:rsidRPr="00777B7B">
        <w:rPr>
          <w:color w:val="FF0000"/>
        </w:rPr>
        <w:t xml:space="preserve"> </w:t>
      </w:r>
      <w:r>
        <w:t xml:space="preserve">is a necessary part of our water system and makes </w:t>
      </w:r>
      <w:r w:rsidR="00B574A1">
        <w:t>essential</w:t>
      </w:r>
      <w:r>
        <w:t xml:space="preserve"> decisions that affect our </w:t>
      </w:r>
      <w:r w:rsidR="00887D9C">
        <w:t>water plant, distribution systems,</w:t>
      </w:r>
      <w:r w:rsidR="00D20C2F">
        <w:t xml:space="preserve"> </w:t>
      </w:r>
      <w:r>
        <w:t>and town.</w:t>
      </w:r>
      <w:r w:rsidR="00E75EF4">
        <w:t xml:space="preserve"> In order to protect </w:t>
      </w:r>
      <w:r w:rsidR="004326CE">
        <w:t>our</w:t>
      </w:r>
      <w:r w:rsidR="00E75EF4">
        <w:t xml:space="preserve"> water and </w:t>
      </w:r>
      <w:r w:rsidR="00B574A1">
        <w:t xml:space="preserve">the </w:t>
      </w:r>
      <w:r w:rsidR="00E75EF4">
        <w:t xml:space="preserve">people </w:t>
      </w:r>
      <w:r w:rsidR="00E75EF4" w:rsidRPr="00E75EF4">
        <w:t>of</w:t>
      </w:r>
      <w:r w:rsidR="00E75EF4" w:rsidRPr="00E75EF4">
        <w:rPr>
          <w:color w:val="FF0000"/>
        </w:rPr>
        <w:t xml:space="preserve"> [insert town name here]</w:t>
      </w:r>
      <w:r w:rsidR="00E75EF4">
        <w:t>, changes to the current involvement of the board must occur.</w:t>
      </w:r>
    </w:p>
    <w:p w14:paraId="247A130B" w14:textId="661BA23B" w:rsidR="00E75EF4" w:rsidRDefault="00586551" w:rsidP="00586551">
      <w:r>
        <w:t xml:space="preserve">It has been </w:t>
      </w:r>
      <w:r w:rsidR="004326CE">
        <w:t>brought to our attention</w:t>
      </w:r>
      <w:r>
        <w:t xml:space="preserve"> that the </w:t>
      </w:r>
      <w:r w:rsidRPr="00586551">
        <w:rPr>
          <w:color w:val="FF0000"/>
        </w:rPr>
        <w:t xml:space="preserve">[insert town name here] </w:t>
      </w:r>
      <w:r>
        <w:t xml:space="preserve">water board needs to tour the facilities on a regular basis. To </w:t>
      </w:r>
      <w:r w:rsidR="00887D9C">
        <w:t>ensure that board members are familiar with the condition and needs of the water system</w:t>
      </w:r>
      <w:r>
        <w:t xml:space="preserve">, the board </w:t>
      </w:r>
      <w:r w:rsidR="00887D9C">
        <w:t xml:space="preserve">will </w:t>
      </w:r>
      <w:r>
        <w:t xml:space="preserve">tour the water plant on a regular basis of </w:t>
      </w:r>
      <w:r w:rsidRPr="00586551">
        <w:rPr>
          <w:color w:val="FF0000"/>
        </w:rPr>
        <w:t>[once per quarter, per year, or other specified time frame]</w:t>
      </w:r>
      <w:r>
        <w:t xml:space="preserve">. This will allow the board to understand the present issues at the plant and </w:t>
      </w:r>
      <w:r w:rsidR="00B574A1">
        <w:t>assist them in making</w:t>
      </w:r>
      <w:r>
        <w:t xml:space="preserve"> necessary decisions on funding, maintenance, and staffing. </w:t>
      </w:r>
    </w:p>
    <w:p w14:paraId="7A395B11" w14:textId="489AE53F" w:rsidR="000E56D7" w:rsidRDefault="00E75EF4" w:rsidP="00586551">
      <w:pPr>
        <w:rPr>
          <w:color w:val="FF0000"/>
        </w:rPr>
      </w:pPr>
      <w:r>
        <w:t xml:space="preserve">This policy will be </w:t>
      </w:r>
      <w:r w:rsidR="00887D9C">
        <w:t>enacted</w:t>
      </w:r>
      <w:r>
        <w:t xml:space="preserve"> as of </w:t>
      </w:r>
      <w:r w:rsidRPr="00E75EF4">
        <w:rPr>
          <w:color w:val="FF0000"/>
        </w:rPr>
        <w:t>[current date].</w:t>
      </w:r>
    </w:p>
    <w:p w14:paraId="0567A5B9" w14:textId="77777777" w:rsidR="00E75EF4" w:rsidRDefault="00E75EF4" w:rsidP="00586551">
      <w:pPr>
        <w:rPr>
          <w:color w:val="000000" w:themeColor="text1"/>
        </w:rPr>
      </w:pPr>
    </w:p>
    <w:p w14:paraId="744D5823" w14:textId="77777777" w:rsidR="00E75EF4" w:rsidRPr="00E75EF4" w:rsidRDefault="00E75EF4" w:rsidP="00586551">
      <w:pPr>
        <w:rPr>
          <w:color w:val="FF0000"/>
          <w:sz w:val="28"/>
        </w:rPr>
      </w:pPr>
      <w:r w:rsidRPr="00E75EF4">
        <w:rPr>
          <w:color w:val="FF0000"/>
          <w:sz w:val="28"/>
        </w:rPr>
        <w:t>[Signature]</w:t>
      </w:r>
    </w:p>
    <w:sectPr w:rsidR="00E75EF4" w:rsidRPr="00E75EF4" w:rsidSect="00B17D0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E173" w14:textId="77777777" w:rsidR="00392B57" w:rsidRDefault="00392B57">
      <w:pPr>
        <w:spacing w:after="0" w:line="240" w:lineRule="auto"/>
      </w:pPr>
      <w:r>
        <w:separator/>
      </w:r>
    </w:p>
    <w:p w14:paraId="11BAEA99" w14:textId="77777777" w:rsidR="00392B57" w:rsidRDefault="00392B57"/>
  </w:endnote>
  <w:endnote w:type="continuationSeparator" w:id="0">
    <w:p w14:paraId="40EBCDD0" w14:textId="77777777" w:rsidR="00392B57" w:rsidRDefault="00392B57">
      <w:pPr>
        <w:spacing w:after="0" w:line="240" w:lineRule="auto"/>
      </w:pPr>
      <w:r>
        <w:continuationSeparator/>
      </w:r>
    </w:p>
    <w:p w14:paraId="31437377" w14:textId="77777777" w:rsidR="00392B57" w:rsidRDefault="0039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AB616" w14:textId="77777777" w:rsidR="00756B5A" w:rsidRDefault="008678F9" w:rsidP="000E56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81CB8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07616"/>
      <w:placeholder>
        <w:docPart w:val="98E821A376924EA08A4D4AE779FE8836"/>
      </w:placeholder>
      <w:temporary/>
      <w:showingPlcHdr/>
      <w15:appearance w15:val="hidden"/>
    </w:sdtPr>
    <w:sdtEndPr/>
    <w:sdtContent>
      <w:p w14:paraId="58773C20" w14:textId="77777777" w:rsidR="000E56D7" w:rsidRPr="00F70692" w:rsidRDefault="000E56D7" w:rsidP="000E56D7">
        <w:pPr>
          <w:pStyle w:val="Footer"/>
        </w:pPr>
        <w:r w:rsidRPr="00232314">
          <w:t>STREET ADDRESS, CITY</w:t>
        </w:r>
        <w:r w:rsidR="000E191D">
          <w:t xml:space="preserve">, STATE </w:t>
        </w:r>
        <w:r w:rsidRPr="00232314">
          <w:t xml:space="preserve"> ZIP CODE</w:t>
        </w:r>
      </w:p>
    </w:sdtContent>
  </w:sdt>
  <w:p w14:paraId="714A7FC6" w14:textId="77777777" w:rsidR="00756B5A" w:rsidRDefault="000E56D7" w:rsidP="000E56D7">
    <w:pPr>
      <w:pStyle w:val="Footer"/>
    </w:pPr>
    <w:r w:rsidRPr="000E56D7">
      <w:rPr>
        <w:b/>
      </w:rPr>
      <w:t>T</w:t>
    </w:r>
    <w:r w:rsidRPr="00232314">
      <w:t xml:space="preserve">: </w:t>
    </w:r>
    <w:sdt>
      <w:sdtPr>
        <w:id w:val="2035914366"/>
        <w:temporary/>
        <w:showingPlcHdr/>
        <w15:appearance w15:val="hidden"/>
      </w:sdtPr>
      <w:sdtEndPr/>
      <w:sdtContent>
        <w:r w:rsidRPr="00C7085C">
          <w:t>T</w:t>
        </w:r>
        <w:r w:rsidR="000E191D">
          <w:t>E</w:t>
        </w:r>
        <w:r w:rsidRPr="00C7085C">
          <w:t>LEPHONE</w:t>
        </w:r>
      </w:sdtContent>
    </w:sdt>
    <w:r>
      <w:t xml:space="preserve">  </w:t>
    </w:r>
    <w:r w:rsidRPr="000E56D7">
      <w:rPr>
        <w:b/>
      </w:rPr>
      <w:t>W</w:t>
    </w:r>
    <w:r w:rsidRPr="00232314">
      <w:t xml:space="preserve">: </w:t>
    </w:r>
    <w:sdt>
      <w:sdtPr>
        <w:id w:val="-1167329542"/>
        <w:temporary/>
        <w:showingPlcHdr/>
        <w15:appearance w15:val="hidden"/>
      </w:sdtPr>
      <w:sdtEndPr/>
      <w:sdtContent>
        <w:r w:rsidRPr="00C7085C">
          <w:t>WEBSITE</w:t>
        </w:r>
      </w:sdtContent>
    </w:sdt>
    <w:r w:rsidRPr="009B01A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1DD1" w14:textId="77777777" w:rsidR="00392B57" w:rsidRDefault="00392B57">
      <w:pPr>
        <w:spacing w:after="0" w:line="240" w:lineRule="auto"/>
      </w:pPr>
      <w:r>
        <w:separator/>
      </w:r>
    </w:p>
    <w:p w14:paraId="34F3B25E" w14:textId="77777777" w:rsidR="00392B57" w:rsidRDefault="00392B57"/>
  </w:footnote>
  <w:footnote w:type="continuationSeparator" w:id="0">
    <w:p w14:paraId="3F10F243" w14:textId="77777777" w:rsidR="00392B57" w:rsidRDefault="00392B57">
      <w:pPr>
        <w:spacing w:after="0" w:line="240" w:lineRule="auto"/>
      </w:pPr>
      <w:r>
        <w:continuationSeparator/>
      </w:r>
    </w:p>
    <w:p w14:paraId="082ADCF2" w14:textId="77777777" w:rsidR="00392B57" w:rsidRDefault="0039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289E6E02" w14:textId="77777777">
      <w:trPr>
        <w:trHeight w:val="576"/>
      </w:trPr>
      <w:tc>
        <w:tcPr>
          <w:tcW w:w="7920" w:type="dxa"/>
        </w:tcPr>
        <w:p w14:paraId="45D572B5" w14:textId="77777777" w:rsidR="00756B5A" w:rsidRDefault="00756B5A">
          <w:pPr>
            <w:pStyle w:val="Header"/>
          </w:pPr>
        </w:p>
      </w:tc>
    </w:tr>
  </w:tbl>
  <w:p w14:paraId="60EF1DEA" w14:textId="77777777" w:rsidR="00756B5A" w:rsidRDefault="00756B5A">
    <w:pPr>
      <w:pStyle w:val="Header"/>
    </w:pPr>
  </w:p>
  <w:p w14:paraId="505B7605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252F" w14:textId="77777777" w:rsidR="00756B5A" w:rsidRDefault="00CB7D1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44E2186" wp14:editId="0468EB39">
              <wp:simplePos x="0" y="0"/>
              <wp:positionH relativeFrom="column">
                <wp:posOffset>-762000</wp:posOffset>
              </wp:positionH>
              <wp:positionV relativeFrom="paragraph">
                <wp:posOffset>-434975</wp:posOffset>
              </wp:positionV>
              <wp:extent cx="7887819" cy="10141373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141373"/>
                        <a:chOff x="0" y="0"/>
                        <a:chExt cx="7887819" cy="10141373"/>
                      </a:xfrm>
                    </wpg:grpSpPr>
                    <wps:wsp>
                      <wps:cNvPr id="6" name="Straight Connector 6" title="Line design element"/>
                      <wps:cNvCnPr/>
                      <wps:spPr>
                        <a:xfrm>
                          <a:off x="762000" y="919480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Group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Freeform: Shape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oup 28"/>
                      <wpg:cNvGrpSpPr/>
                      <wpg:grpSpPr>
                        <a:xfrm rot="10800000">
                          <a:off x="0" y="7738533"/>
                          <a:ext cx="3010535" cy="2402840"/>
                          <a:chOff x="0" y="0"/>
                          <a:chExt cx="7105861" cy="5671156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D3A0FC" id="Group 8" o:spid="_x0000_s1026" style="position:absolute;margin-left:-60pt;margin-top:-34.25pt;width:621.1pt;height:798.55pt;z-index:251687936" coordsize="78878,10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">
              <v:line id="Straight Connector 6" o:spid="_x0000_s1027" style="position:absolute;visibility:visible;mso-wrap-style:square" from="7620,91948" to="57912,9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Group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Group 28" o:spid="_x0000_s1036" style="position:absolute;top:77385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Freeform: Shape 90" o:spid="_x0000_s1037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91" o:spid="_x0000_s1038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92" o:spid="_x0000_s1039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93" o:spid="_x0000_s1040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94" o:spid="_x0000_s1041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95" o:spid="_x0000_s1042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96" o:spid="_x0000_s1043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51"/>
    <w:rsid w:val="00054424"/>
    <w:rsid w:val="000C24C8"/>
    <w:rsid w:val="000E191D"/>
    <w:rsid w:val="000E56D7"/>
    <w:rsid w:val="00127771"/>
    <w:rsid w:val="00187D0C"/>
    <w:rsid w:val="00220381"/>
    <w:rsid w:val="00273824"/>
    <w:rsid w:val="002C1F46"/>
    <w:rsid w:val="003856C4"/>
    <w:rsid w:val="00392B57"/>
    <w:rsid w:val="003F1C6D"/>
    <w:rsid w:val="004326CE"/>
    <w:rsid w:val="00442FBC"/>
    <w:rsid w:val="00586551"/>
    <w:rsid w:val="005A452D"/>
    <w:rsid w:val="00624166"/>
    <w:rsid w:val="00756B5A"/>
    <w:rsid w:val="00773F3E"/>
    <w:rsid w:val="00777B7B"/>
    <w:rsid w:val="007C78B0"/>
    <w:rsid w:val="0084225B"/>
    <w:rsid w:val="008678F9"/>
    <w:rsid w:val="00887D9C"/>
    <w:rsid w:val="0089364C"/>
    <w:rsid w:val="009B01A7"/>
    <w:rsid w:val="009B767C"/>
    <w:rsid w:val="00A82F39"/>
    <w:rsid w:val="00A9270F"/>
    <w:rsid w:val="00B17D0F"/>
    <w:rsid w:val="00B4626C"/>
    <w:rsid w:val="00B574A1"/>
    <w:rsid w:val="00BE4D59"/>
    <w:rsid w:val="00C701E9"/>
    <w:rsid w:val="00CA12D4"/>
    <w:rsid w:val="00CA4EC3"/>
    <w:rsid w:val="00CB7D11"/>
    <w:rsid w:val="00D07EDF"/>
    <w:rsid w:val="00D20C2F"/>
    <w:rsid w:val="00E56FAF"/>
    <w:rsid w:val="00E75EF4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5FE8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5B"/>
  </w:style>
  <w:style w:type="paragraph" w:styleId="Heading1">
    <w:name w:val="heading 1"/>
    <w:basedOn w:val="Normal"/>
    <w:next w:val="Normal"/>
    <w:link w:val="Heading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FFCA0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56D7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49A0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B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222\AppData\Roaming\Microsoft\Templates\Angles%20and%20curv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C8A2EEF2847C7A30952FD3F6A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5C87-1968-4F2C-A9ED-1BC472FC0138}"/>
      </w:docPartPr>
      <w:docPartBody>
        <w:p w:rsidR="00EF115A" w:rsidRDefault="00450C87">
          <w:pPr>
            <w:pStyle w:val="84AC8A2EEF2847C7A30952FD3F6A325F"/>
          </w:pPr>
          <w:r>
            <w:t>Memorandum</w:t>
          </w:r>
        </w:p>
      </w:docPartBody>
    </w:docPart>
    <w:docPart>
      <w:docPartPr>
        <w:name w:val="98E821A376924EA08A4D4AE779FE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4B21-666E-4103-BA44-652A5AAF1409}"/>
      </w:docPartPr>
      <w:docPartBody>
        <w:p w:rsidR="00CA7D30" w:rsidRPr="00F3778A" w:rsidRDefault="00450C87" w:rsidP="000E56D7">
          <w:r w:rsidRPr="00F3778A"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  <w:p w:rsidR="00CA7D30" w:rsidRPr="00F3778A" w:rsidRDefault="00450C87" w:rsidP="000E56D7">
          <w:r w:rsidRPr="00F3778A">
            <w:t>Want to insert a picture from your files or add a shape, text box, or table? You got it! On the Insert tab of the ribbon, just tap the option you need.</w:t>
          </w:r>
        </w:p>
        <w:p w:rsidR="00CA7D30" w:rsidRDefault="00450C87" w:rsidP="000E56D7">
          <w:r w:rsidRPr="00F3778A">
            <w:t>Find even more easy-to-use tools on the Insert tab, such as to add a hyperlink or insert a comment.</w:t>
          </w:r>
        </w:p>
        <w:p w:rsidR="00EF115A" w:rsidRDefault="00450C87">
          <w:pPr>
            <w:pStyle w:val="98E821A376924EA08A4D4AE779FE8836"/>
          </w:pPr>
          <w:r>
            <w:t>To update the contact information at the bottom of the document, double click in the footer, select the item you wish to update, and begin typing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5A"/>
    <w:rsid w:val="00316B6D"/>
    <w:rsid w:val="00450C87"/>
    <w:rsid w:val="006A18D1"/>
    <w:rsid w:val="00E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C8A2EEF2847C7A30952FD3F6A325F">
    <w:name w:val="84AC8A2EEF2847C7A30952FD3F6A325F"/>
  </w:style>
  <w:style w:type="paragraph" w:customStyle="1" w:styleId="98E821A376924EA08A4D4AE779FE8836">
    <w:name w:val="98E821A376924EA08A4D4AE779FE8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09A6-F27C-4763-871B-EA18A6F7C75C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E937B-3CBB-4A1C-A1DF-8F88C22C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es and curves memo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20:45:00Z</dcterms:created>
  <dcterms:modified xsi:type="dcterms:W3CDTF">2023-11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